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4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29.1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3.7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4 DE JUNIO 16 DE 2022 - PAGO LIQUIDACIÓN E INDEMNIZACIÓN DE VACACIONES POR EL PERIODO COMPRENDIDO ENTRE EL 28-MAYO-2021 AL 27-MAY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4 DE JUNIO 16 DE 2022 - PAGO LIQUIDACIÓN E INDEMNIZACIÓN DE VACACIONES POR EL PERIODO COMPRENDIDO ENTRE EL 28-MAYO-2021 AL 27-MAY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